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8AEDF9" w14:textId="77777777" w:rsidR="00EB1816" w:rsidRPr="00580A97" w:rsidRDefault="00B07A32" w:rsidP="004546E0">
      <w:pPr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C2A58" wp14:editId="2A514148">
                <wp:simplePos x="0" y="0"/>
                <wp:positionH relativeFrom="column">
                  <wp:posOffset>-27305</wp:posOffset>
                </wp:positionH>
                <wp:positionV relativeFrom="paragraph">
                  <wp:posOffset>769620</wp:posOffset>
                </wp:positionV>
                <wp:extent cx="6858000" cy="0"/>
                <wp:effectExtent l="10795" t="7620" r="27305" b="304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59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5pt;margin-top:60.6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" strokecolor="#7f7f7f [1612]"/>
            </w:pict>
          </mc:Fallback>
        </mc:AlternateContent>
      </w:r>
      <w:r w:rsidRPr="00580A9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23815" wp14:editId="296E37B3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9684" w14:textId="77777777" w:rsidR="002A419C" w:rsidRPr="00101A09" w:rsidRDefault="002A419C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>ph</w:t>
                            </w:r>
                            <w:proofErr w:type="spellEnd"/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79940C2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7D564796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4238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tNwIAADkEAAAOAAAAZHJzL2Uyb0RvYy54bWysU9tu2zAMfR+wfxD0nvhSJ42NOEWTIMOA&#10;7gK0+wBFli+YLWqSEjsb+u+j5CQL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" stroked="f">
                <v:textbox>
                  <w:txbxContent>
                    <w:p w14:paraId="72169684" w14:textId="77777777" w:rsidR="002A419C" w:rsidRPr="00101A09" w:rsidRDefault="002A419C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>ph</w:t>
                      </w:r>
                      <w:proofErr w:type="spellEnd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679940C2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7D564796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0A9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F1B" wp14:editId="49F37073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2B5D2" w14:textId="77777777" w:rsidR="002A419C" w:rsidRPr="002C12F4" w:rsidRDefault="002A419C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502A43C" wp14:editId="11636352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B9F1B" id="Text Box 2" o:spid="_x0000_s1027" type="#_x0000_t202" style="position:absolute;margin-left:-18pt;margin-top:-22.6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yJOAIAAEA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" stroked="f">
                <v:textbox>
                  <w:txbxContent>
                    <w:p w14:paraId="4EC2B5D2" w14:textId="77777777" w:rsidR="002A419C" w:rsidRPr="002C12F4" w:rsidRDefault="002A419C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4502A43C" wp14:editId="11636352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580A97">
        <w:rPr>
          <w:rFonts w:ascii="Baskerville Old Face" w:hAnsi="Baskerville Old Face"/>
        </w:rPr>
        <w:t>Sample text: Font Arial 12</w:t>
      </w:r>
    </w:p>
    <w:p w14:paraId="08D84A91" w14:textId="77777777" w:rsidR="00EB1816" w:rsidRPr="00580A97" w:rsidRDefault="00EB1816" w:rsidP="00EB1816">
      <w:pPr>
        <w:ind w:firstLine="720"/>
        <w:rPr>
          <w:rFonts w:ascii="Baskerville Old Face" w:hAnsi="Baskerville Old Face"/>
        </w:rPr>
      </w:pPr>
    </w:p>
    <w:p w14:paraId="6CB15FBC" w14:textId="77777777" w:rsidR="00EB1816" w:rsidRPr="00580A97" w:rsidRDefault="00EB1816" w:rsidP="00EB1816">
      <w:pPr>
        <w:ind w:firstLine="720"/>
        <w:rPr>
          <w:rFonts w:ascii="Baskerville Old Face" w:hAnsi="Baskerville Old Face"/>
        </w:rPr>
      </w:pPr>
    </w:p>
    <w:p w14:paraId="6BB29EF0" w14:textId="77777777" w:rsidR="00EB1816" w:rsidRPr="00580A97" w:rsidRDefault="00EB1816" w:rsidP="00EB1816">
      <w:pPr>
        <w:ind w:firstLine="720"/>
        <w:rPr>
          <w:rFonts w:ascii="Baskerville Old Face" w:hAnsi="Baskerville Old Face"/>
        </w:rPr>
      </w:pPr>
    </w:p>
    <w:p w14:paraId="3E884FE7" w14:textId="77777777" w:rsidR="00EB1816" w:rsidRPr="00580A97" w:rsidRDefault="00EB1816" w:rsidP="00EB1816">
      <w:pPr>
        <w:rPr>
          <w:rFonts w:ascii="Baskerville Old Face" w:hAnsi="Baskerville Old Face"/>
        </w:rPr>
      </w:pPr>
    </w:p>
    <w:p w14:paraId="38FE6586" w14:textId="77777777" w:rsidR="00845259" w:rsidRPr="00580A97" w:rsidRDefault="00845259" w:rsidP="00845259">
      <w:pPr>
        <w:contextualSpacing/>
        <w:jc w:val="center"/>
        <w:rPr>
          <w:rFonts w:ascii="Baskerville Old Face" w:hAnsi="Baskerville Old Face"/>
          <w:b/>
          <w:caps/>
        </w:rPr>
      </w:pPr>
      <w:r w:rsidRPr="00580A97">
        <w:rPr>
          <w:rFonts w:ascii="Baskerville Old Face" w:hAnsi="Baskerville Old Face"/>
          <w:b/>
          <w:caps/>
        </w:rPr>
        <w:t xml:space="preserve">District 97 board member Liaison Report </w:t>
      </w:r>
    </w:p>
    <w:p w14:paraId="128994E2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  <w:caps/>
        </w:rPr>
        <w:br/>
      </w:r>
      <w:r w:rsidRPr="00580A97">
        <w:rPr>
          <w:rFonts w:ascii="Baskerville Old Face" w:hAnsi="Baskerville Old Face"/>
        </w:rPr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4321555A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70D440D3" w14:textId="2A0C861C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Name of the committee/organization:</w:t>
      </w:r>
      <w:r w:rsidR="006E4DC5" w:rsidRPr="00580A97">
        <w:rPr>
          <w:rFonts w:ascii="Baskerville Old Face" w:hAnsi="Baskerville Old Face"/>
          <w:b/>
        </w:rPr>
        <w:t xml:space="preserve"> </w:t>
      </w:r>
      <w:r w:rsidR="006E4DC5" w:rsidRPr="00580A97">
        <w:rPr>
          <w:rFonts w:ascii="Baskerville Old Face" w:hAnsi="Baskerville Old Face"/>
        </w:rPr>
        <w:t>OPEF</w:t>
      </w:r>
    </w:p>
    <w:p w14:paraId="19C7C468" w14:textId="087E0A49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1FC69709" w14:textId="3FE069A7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Date of the meeting:</w:t>
      </w:r>
      <w:r w:rsidR="006E4DC5" w:rsidRPr="00580A97">
        <w:rPr>
          <w:rFonts w:ascii="Baskerville Old Face" w:hAnsi="Baskerville Old Face"/>
          <w:b/>
        </w:rPr>
        <w:t xml:space="preserve"> </w:t>
      </w:r>
      <w:r w:rsidR="00D76D3F">
        <w:rPr>
          <w:rFonts w:ascii="Baskerville Old Face" w:hAnsi="Baskerville Old Face"/>
        </w:rPr>
        <w:t>2/17/16</w:t>
      </w:r>
    </w:p>
    <w:p w14:paraId="209CF22A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4002EA15" w14:textId="06912EAF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 xml:space="preserve">Names of the </w:t>
      </w:r>
      <w:r w:rsidR="00AE40EB" w:rsidRPr="00580A97">
        <w:rPr>
          <w:rFonts w:ascii="Baskerville Old Face" w:hAnsi="Baskerville Old Face"/>
          <w:b/>
        </w:rPr>
        <w:t>District 97</w:t>
      </w:r>
      <w:r w:rsidRPr="00580A97">
        <w:rPr>
          <w:rFonts w:ascii="Baskerville Old Face" w:hAnsi="Baskerville Old Face"/>
          <w:b/>
        </w:rPr>
        <w:t xml:space="preserve"> board liaisons: </w:t>
      </w:r>
      <w:r w:rsidR="006E4DC5" w:rsidRPr="00580A97">
        <w:rPr>
          <w:rFonts w:ascii="Baskerville Old Face" w:hAnsi="Baskerville Old Face"/>
        </w:rPr>
        <w:t>Jim Gates</w:t>
      </w:r>
    </w:p>
    <w:p w14:paraId="4ADB03A4" w14:textId="5A94FF69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4F278684" w14:textId="4B0FA5AE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 xml:space="preserve">Names of the </w:t>
      </w:r>
      <w:r w:rsidR="00AE40EB" w:rsidRPr="00580A97">
        <w:rPr>
          <w:rFonts w:ascii="Baskerville Old Face" w:hAnsi="Baskerville Old Face"/>
          <w:b/>
        </w:rPr>
        <w:t xml:space="preserve">District 97 </w:t>
      </w:r>
      <w:r w:rsidRPr="00580A97">
        <w:rPr>
          <w:rFonts w:ascii="Baskerville Old Face" w:hAnsi="Baskerville Old Face"/>
          <w:b/>
        </w:rPr>
        <w:t>administrative representatives (if applicable):</w:t>
      </w:r>
      <w:r w:rsidR="006E4DC5" w:rsidRPr="00580A97">
        <w:rPr>
          <w:rFonts w:ascii="Baskerville Old Face" w:hAnsi="Baskerville Old Face"/>
          <w:b/>
        </w:rPr>
        <w:t xml:space="preserve"> </w:t>
      </w:r>
      <w:r w:rsidR="00D76D3F">
        <w:rPr>
          <w:rFonts w:ascii="Baskerville Old Face" w:hAnsi="Baskerville Old Face"/>
        </w:rPr>
        <w:t xml:space="preserve">Helen Wei and </w:t>
      </w:r>
      <w:r w:rsidR="00DA2019">
        <w:rPr>
          <w:rFonts w:ascii="Baskerville Old Face" w:hAnsi="Baskerville Old Face"/>
        </w:rPr>
        <w:t>John McCauley</w:t>
      </w:r>
    </w:p>
    <w:p w14:paraId="3A604AEC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1B2718D4" w14:textId="76F42927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Brief summary/key outcomes of the meeting:</w:t>
      </w:r>
    </w:p>
    <w:p w14:paraId="7207D8F4" w14:textId="0630946D" w:rsidR="00DA2131" w:rsidRDefault="00D76D3F" w:rsidP="00DA2019">
      <w:pPr>
        <w:pStyle w:val="ListParagraph"/>
        <w:numPr>
          <w:ilvl w:val="0"/>
          <w:numId w:val="28"/>
        </w:numPr>
        <w:contextualSpacing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Mary Beth </w:t>
      </w:r>
      <w:proofErr w:type="spellStart"/>
      <w:r>
        <w:rPr>
          <w:rFonts w:ascii="Baskerville Old Face" w:hAnsi="Baskerville Old Face"/>
        </w:rPr>
        <w:t>Hausken</w:t>
      </w:r>
      <w:proofErr w:type="spellEnd"/>
      <w:r>
        <w:rPr>
          <w:rFonts w:ascii="Baskerville Old Face" w:hAnsi="Baskerville Old Face"/>
        </w:rPr>
        <w:t xml:space="preserve"> reviewed VEX</w:t>
      </w:r>
      <w:r w:rsidR="005D4FBC">
        <w:rPr>
          <w:rFonts w:ascii="Baskerville Old Face" w:hAnsi="Baskerville Old Face"/>
        </w:rPr>
        <w:t xml:space="preserve"> Robotics program</w:t>
      </w:r>
    </w:p>
    <w:p w14:paraId="45F02F5E" w14:textId="10BADEE9" w:rsidR="00845259" w:rsidRPr="005D4FBC" w:rsidRDefault="0086507E" w:rsidP="00845259">
      <w:pPr>
        <w:numPr>
          <w:ilvl w:val="0"/>
          <w:numId w:val="28"/>
        </w:numPr>
        <w:spacing w:line="276" w:lineRule="auto"/>
        <w:rPr>
          <w:rFonts w:ascii="Baskerville Old Face" w:hAnsi="Baskerville Old Face" w:cs="Arial"/>
          <w:b/>
        </w:rPr>
      </w:pPr>
      <w:r w:rsidRPr="0086507E">
        <w:rPr>
          <w:rFonts w:ascii="Baskerville Old Face" w:hAnsi="Baskerville Old Face" w:cs="Arial"/>
        </w:rPr>
        <w:t>Executive Director’s Report – Deb Abrahamson</w:t>
      </w:r>
      <w:r w:rsidR="00CA2229">
        <w:rPr>
          <w:rFonts w:ascii="Baskerville Old Face" w:hAnsi="Baskerville Old Face" w:cs="Arial"/>
        </w:rPr>
        <w:t xml:space="preserve"> led a d</w:t>
      </w:r>
      <w:r w:rsidRPr="00CA2229">
        <w:rPr>
          <w:rFonts w:ascii="Baskerville Old Face" w:hAnsi="Baskerville Old Face"/>
        </w:rPr>
        <w:t xml:space="preserve">iscussion of </w:t>
      </w:r>
      <w:r w:rsidR="00C61744">
        <w:rPr>
          <w:rFonts w:ascii="Baskerville Old Face" w:hAnsi="Baskerville Old Face"/>
        </w:rPr>
        <w:t>base camp scholarships</w:t>
      </w:r>
      <w:r w:rsidR="0022076B">
        <w:rPr>
          <w:rFonts w:ascii="Baskerville Old Face" w:hAnsi="Baskerville Old Face"/>
        </w:rPr>
        <w:t xml:space="preserve"> </w:t>
      </w:r>
      <w:r w:rsidR="008B2656">
        <w:rPr>
          <w:rFonts w:ascii="Baskerville Old Face" w:hAnsi="Baskerville Old Face"/>
        </w:rPr>
        <w:t xml:space="preserve">and the OPEF is </w:t>
      </w:r>
      <w:r w:rsidR="0022076B">
        <w:rPr>
          <w:rFonts w:ascii="Baskerville Old Face" w:hAnsi="Baskerville Old Face"/>
        </w:rPr>
        <w:t>actively working with D97 to recruit</w:t>
      </w:r>
      <w:r w:rsidR="008B2656">
        <w:rPr>
          <w:rFonts w:ascii="Baskerville Old Face" w:hAnsi="Baskerville Old Face"/>
        </w:rPr>
        <w:t xml:space="preserve"> more F/R students</w:t>
      </w:r>
    </w:p>
    <w:p w14:paraId="34267411" w14:textId="77777777" w:rsidR="005D4FBC" w:rsidRDefault="005D4FBC" w:rsidP="00845259">
      <w:pPr>
        <w:contextualSpacing/>
        <w:rPr>
          <w:rFonts w:ascii="Baskerville Old Face" w:hAnsi="Baskerville Old Face"/>
          <w:b/>
        </w:rPr>
      </w:pPr>
    </w:p>
    <w:p w14:paraId="2A560563" w14:textId="0EC379E8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Next steps:</w:t>
      </w:r>
      <w:r w:rsidR="00392BDB">
        <w:rPr>
          <w:rFonts w:ascii="Baskerville Old Face" w:hAnsi="Baskerville Old Face"/>
          <w:b/>
        </w:rPr>
        <w:t xml:space="preserve"> </w:t>
      </w:r>
      <w:r w:rsidR="005D4FBC" w:rsidRPr="005D4FBC">
        <w:rPr>
          <w:rFonts w:ascii="Baskerville Old Face" w:hAnsi="Baskerville Old Face"/>
        </w:rPr>
        <w:t>Further study and discussion</w:t>
      </w:r>
    </w:p>
    <w:p w14:paraId="41197172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4AFCC8A0" w14:textId="7C286137" w:rsidR="00392BDB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 xml:space="preserve">Questions/feedback for the </w:t>
      </w:r>
      <w:r w:rsidR="00AE40EB" w:rsidRPr="00580A97">
        <w:rPr>
          <w:rFonts w:ascii="Baskerville Old Face" w:hAnsi="Baskerville Old Face"/>
          <w:b/>
        </w:rPr>
        <w:t xml:space="preserve">District 97 </w:t>
      </w:r>
      <w:r w:rsidRPr="00580A97">
        <w:rPr>
          <w:rFonts w:ascii="Baskerville Old Face" w:hAnsi="Baskerville Old Face"/>
          <w:b/>
        </w:rPr>
        <w:t>board:</w:t>
      </w:r>
      <w:r w:rsidR="007F6275">
        <w:rPr>
          <w:rFonts w:ascii="Baskerville Old Face" w:hAnsi="Baskerville Old Face"/>
          <w:b/>
        </w:rPr>
        <w:t xml:space="preserve"> </w:t>
      </w:r>
      <w:r w:rsidR="005D4FBC" w:rsidRPr="005D4FBC">
        <w:rPr>
          <w:rFonts w:ascii="Baskerville Old Face" w:hAnsi="Baskerville Old Face"/>
        </w:rPr>
        <w:t>None at this time</w:t>
      </w:r>
    </w:p>
    <w:p w14:paraId="1841F908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35FB760F" w14:textId="74497BBE" w:rsidR="00845259" w:rsidRPr="00580A97" w:rsidRDefault="00845259" w:rsidP="00845259">
      <w:pPr>
        <w:contextualSpacing/>
        <w:rPr>
          <w:rFonts w:ascii="Baskerville Old Face" w:hAnsi="Baskerville Old Face"/>
          <w:b/>
          <w:caps/>
        </w:rPr>
      </w:pPr>
      <w:r w:rsidRPr="00580A97">
        <w:rPr>
          <w:rFonts w:ascii="Baskerville Old Face" w:hAnsi="Baskerville Old Face"/>
          <w:b/>
        </w:rPr>
        <w:t>Date of the next meeting:</w:t>
      </w:r>
      <w:r w:rsidR="00580A97" w:rsidRPr="00580A97">
        <w:rPr>
          <w:rFonts w:ascii="Baskerville Old Face" w:hAnsi="Baskerville Old Face"/>
          <w:b/>
        </w:rPr>
        <w:t xml:space="preserve"> </w:t>
      </w:r>
      <w:r w:rsidR="00D76D3F">
        <w:rPr>
          <w:rFonts w:ascii="Baskerville Old Face" w:hAnsi="Baskerville Old Face"/>
        </w:rPr>
        <w:t>March 16,</w:t>
      </w:r>
      <w:r w:rsidR="00DA2019">
        <w:rPr>
          <w:rFonts w:ascii="Baskerville Old Face" w:hAnsi="Baskerville Old Face"/>
        </w:rPr>
        <w:t xml:space="preserve"> 2016</w:t>
      </w:r>
      <w:r w:rsidRPr="00580A97">
        <w:rPr>
          <w:rFonts w:ascii="Baskerville Old Face" w:hAnsi="Baskerville Old Face"/>
        </w:rPr>
        <w:br/>
      </w:r>
    </w:p>
    <w:p w14:paraId="1EFEDD04" w14:textId="3271AF68" w:rsidR="005D4FBC" w:rsidRPr="005D4FBC" w:rsidRDefault="00845259" w:rsidP="00845259">
      <w:pPr>
        <w:contextualSpacing/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</w:rPr>
        <w:t>Supplemental documentation (e.g., agenda, reports, etc.) from the meeting (attached):</w:t>
      </w:r>
      <w:r w:rsidR="00580A97" w:rsidRPr="00580A97">
        <w:rPr>
          <w:rFonts w:ascii="Baskerville Old Face" w:hAnsi="Baskerville Old Face"/>
          <w:b/>
        </w:rPr>
        <w:t xml:space="preserve"> </w:t>
      </w:r>
      <w:r w:rsidR="00580A97" w:rsidRPr="00580A97">
        <w:rPr>
          <w:rFonts w:ascii="Baskerville Old Face" w:hAnsi="Baskerville Old Face"/>
        </w:rPr>
        <w:t>Agenda on page 2</w:t>
      </w:r>
    </w:p>
    <w:p w14:paraId="7D552114" w14:textId="2727B2AD" w:rsidR="00B96E3E" w:rsidRPr="00580A97" w:rsidRDefault="00B96E3E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56FA09F" w14:textId="40CDB0F7" w:rsidR="00107928" w:rsidRPr="00580A97" w:rsidRDefault="00107928" w:rsidP="00845259">
      <w:pPr>
        <w:tabs>
          <w:tab w:val="left" w:pos="1080"/>
        </w:tabs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</w:rPr>
        <w:t>Report submitted by (include name and date):</w:t>
      </w:r>
      <w:r w:rsidR="00580A97" w:rsidRPr="00580A97">
        <w:rPr>
          <w:rFonts w:ascii="Baskerville Old Face" w:hAnsi="Baskerville Old Face"/>
          <w:b/>
        </w:rPr>
        <w:t xml:space="preserve"> </w:t>
      </w:r>
      <w:r w:rsidR="00DA2019">
        <w:rPr>
          <w:rFonts w:ascii="Baskerville Old Face" w:hAnsi="Baskerville Old Face"/>
        </w:rPr>
        <w:t xml:space="preserve">Jim Gates, </w:t>
      </w:r>
      <w:r w:rsidR="00D8017C">
        <w:rPr>
          <w:rFonts w:ascii="Baskerville Old Face" w:hAnsi="Baskerville Old Face"/>
        </w:rPr>
        <w:t>2/17/16</w:t>
      </w:r>
    </w:p>
    <w:p w14:paraId="4BABD9D2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739F9E8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46351525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7D78FA70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252C9E43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BC048AE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AB11AF8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7647B2D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44D65A71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6E588CDF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6212F76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1AD024BC" w14:textId="0A8E0CCA" w:rsidR="00580A97" w:rsidRPr="00580A97" w:rsidRDefault="00580A97" w:rsidP="00845259">
      <w:pPr>
        <w:tabs>
          <w:tab w:val="left" w:pos="1080"/>
        </w:tabs>
        <w:rPr>
          <w:rFonts w:ascii="Baskerville Old Face" w:hAnsi="Baskerville Old Face"/>
          <w:b/>
        </w:rPr>
      </w:pPr>
    </w:p>
    <w:p w14:paraId="121DF63D" w14:textId="1C8226F4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227C4FA3" w14:textId="416AA7C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  <w:r>
        <w:rPr>
          <w:rFonts w:ascii="Baskerville Old Face" w:hAnsi="Baskerville Old Face"/>
          <w:b/>
          <w:noProof/>
        </w:rPr>
        <w:drawing>
          <wp:anchor distT="0" distB="0" distL="114300" distR="114300" simplePos="0" relativeHeight="251663360" behindDoc="0" locked="0" layoutInCell="1" allowOverlap="1" wp14:anchorId="023285DA" wp14:editId="73B48815">
            <wp:simplePos x="0" y="0"/>
            <wp:positionH relativeFrom="column">
              <wp:posOffset>2105025</wp:posOffset>
            </wp:positionH>
            <wp:positionV relativeFrom="paragraph">
              <wp:posOffset>12700</wp:posOffset>
            </wp:positionV>
            <wp:extent cx="1323975" cy="7366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7F303" w14:textId="0830564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4A0288EA" w14:textId="7777777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3437DF96" w14:textId="7777777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56864270" w14:textId="7777777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77AF9F98" w14:textId="7777777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181D04E0" w14:textId="77777777" w:rsidR="00580A97" w:rsidRP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  <w:r w:rsidRPr="00580A97">
        <w:rPr>
          <w:rFonts w:ascii="Baskerville Old Face" w:hAnsi="Baskerville Old Face" w:cs="Arial"/>
          <w:b/>
          <w:i/>
        </w:rPr>
        <w:t>OUR MISSION: To provide innovative enrichment programs that have the greatest impact on District 97 students.</w:t>
      </w:r>
    </w:p>
    <w:p w14:paraId="3179C1BA" w14:textId="77777777" w:rsidR="00580A97" w:rsidRPr="00580A97" w:rsidRDefault="00580A97" w:rsidP="00580A97">
      <w:pPr>
        <w:rPr>
          <w:rFonts w:ascii="Baskerville Old Face" w:hAnsi="Baskerville Old Face" w:cs="Arial"/>
          <w:b/>
        </w:rPr>
      </w:pPr>
    </w:p>
    <w:p w14:paraId="5902CD81" w14:textId="77777777" w:rsidR="00F26F26" w:rsidRDefault="00F26F26" w:rsidP="00F26F26">
      <w:pPr>
        <w:rPr>
          <w:rFonts w:ascii="Arial" w:hAnsi="Arial" w:cs="Arial"/>
          <w:b/>
          <w:sz w:val="32"/>
          <w:szCs w:val="32"/>
        </w:rPr>
      </w:pPr>
    </w:p>
    <w:p w14:paraId="5B92B1E4" w14:textId="77777777" w:rsidR="00F26F26" w:rsidRDefault="00F26F26" w:rsidP="00F26F26">
      <w:pPr>
        <w:jc w:val="center"/>
        <w:rPr>
          <w:rFonts w:ascii="Arial" w:hAnsi="Arial" w:cs="Arial"/>
          <w:b/>
          <w:sz w:val="28"/>
          <w:szCs w:val="28"/>
        </w:rPr>
      </w:pPr>
    </w:p>
    <w:p w14:paraId="25BF647A" w14:textId="77777777" w:rsidR="00F26F26" w:rsidRPr="006B0147" w:rsidRDefault="00F26F26" w:rsidP="00F26F26">
      <w:pPr>
        <w:jc w:val="center"/>
        <w:rPr>
          <w:rFonts w:ascii="Arial" w:hAnsi="Arial" w:cs="Arial"/>
          <w:b/>
          <w:sz w:val="28"/>
          <w:szCs w:val="28"/>
        </w:rPr>
      </w:pPr>
      <w:r w:rsidRPr="006B0147">
        <w:rPr>
          <w:rFonts w:ascii="Arial" w:hAnsi="Arial" w:cs="Arial"/>
          <w:b/>
          <w:sz w:val="28"/>
          <w:szCs w:val="28"/>
        </w:rPr>
        <w:t>BOARD MEETING</w:t>
      </w:r>
    </w:p>
    <w:p w14:paraId="3A7E5E55" w14:textId="77777777" w:rsidR="00F26F26" w:rsidRPr="00566BD5" w:rsidRDefault="00F26F26" w:rsidP="00F26F26">
      <w:pPr>
        <w:jc w:val="center"/>
        <w:rPr>
          <w:rFonts w:ascii="Arial" w:hAnsi="Arial" w:cs="Arial"/>
          <w:b/>
        </w:rPr>
      </w:pPr>
      <w:r w:rsidRPr="00566BD5">
        <w:rPr>
          <w:rFonts w:ascii="Arial" w:hAnsi="Arial" w:cs="Arial"/>
          <w:b/>
        </w:rPr>
        <w:t xml:space="preserve">Wednesday, </w:t>
      </w:r>
      <w:r>
        <w:rPr>
          <w:rFonts w:ascii="Arial" w:hAnsi="Arial" w:cs="Arial"/>
          <w:b/>
        </w:rPr>
        <w:t>February 17, 2016</w:t>
      </w:r>
    </w:p>
    <w:p w14:paraId="1CF5BDB2" w14:textId="77777777" w:rsidR="00F26F26" w:rsidRPr="00566BD5" w:rsidRDefault="00F26F26" w:rsidP="00F26F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:0</w:t>
      </w:r>
      <w:r w:rsidRPr="00566BD5">
        <w:rPr>
          <w:rFonts w:ascii="Arial" w:hAnsi="Arial" w:cs="Arial"/>
          <w:b/>
        </w:rPr>
        <w:t>0 p.m.</w:t>
      </w:r>
    </w:p>
    <w:p w14:paraId="1A7B0ED6" w14:textId="77777777" w:rsidR="00F26F26" w:rsidRDefault="00F26F26" w:rsidP="00F26F26">
      <w:pPr>
        <w:spacing w:line="276" w:lineRule="auto"/>
        <w:ind w:left="720"/>
        <w:rPr>
          <w:rFonts w:ascii="Arial" w:hAnsi="Arial" w:cs="Arial"/>
          <w:b/>
        </w:rPr>
      </w:pPr>
    </w:p>
    <w:p w14:paraId="7DF4F1EB" w14:textId="77777777" w:rsidR="00F26F26" w:rsidRPr="00E60FD1" w:rsidRDefault="00F26F26" w:rsidP="00F26F26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 xml:space="preserve">Program Report – </w:t>
      </w:r>
      <w:r>
        <w:rPr>
          <w:rFonts w:ascii="Arial" w:hAnsi="Arial" w:cs="Arial"/>
          <w:b/>
        </w:rPr>
        <w:t xml:space="preserve">VEX Robotics Program Coordinator Mary Beth </w:t>
      </w:r>
      <w:proofErr w:type="spellStart"/>
      <w:r>
        <w:rPr>
          <w:rFonts w:ascii="Arial" w:hAnsi="Arial" w:cs="Arial"/>
          <w:b/>
        </w:rPr>
        <w:t>Hausken</w:t>
      </w:r>
      <w:proofErr w:type="spellEnd"/>
    </w:p>
    <w:p w14:paraId="38F1BDD5" w14:textId="77777777" w:rsidR="00F26F26" w:rsidRPr="00E60FD1" w:rsidRDefault="00F26F26" w:rsidP="00F26F26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President’s Report – Karen Daily</w:t>
      </w:r>
    </w:p>
    <w:p w14:paraId="2D0C58CA" w14:textId="77777777" w:rsidR="00F26F26" w:rsidRPr="00E60FD1" w:rsidRDefault="00F26F26" w:rsidP="00F26F26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 xml:space="preserve">Approval of minutes from </w:t>
      </w:r>
      <w:r>
        <w:rPr>
          <w:rFonts w:ascii="Arial" w:hAnsi="Arial" w:cs="Arial"/>
          <w:b/>
        </w:rPr>
        <w:t>January 20, 2016</w:t>
      </w:r>
    </w:p>
    <w:p w14:paraId="4DB71101" w14:textId="77777777" w:rsidR="00F26F26" w:rsidRPr="00F22926" w:rsidRDefault="00F26F26" w:rsidP="00F26F26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Executive Director’s Report – Deb Abrahamson</w:t>
      </w:r>
    </w:p>
    <w:p w14:paraId="0314221E" w14:textId="77777777" w:rsidR="00F26F26" w:rsidRPr="00E60FD1" w:rsidRDefault="00F26F26" w:rsidP="00F26F26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 xml:space="preserve">Communication &amp; Development Director’s Report – </w:t>
      </w:r>
      <w:proofErr w:type="spellStart"/>
      <w:r w:rsidRPr="00E60FD1">
        <w:rPr>
          <w:rFonts w:ascii="Arial" w:hAnsi="Arial" w:cs="Arial"/>
          <w:b/>
        </w:rPr>
        <w:t>Libbey</w:t>
      </w:r>
      <w:proofErr w:type="spellEnd"/>
      <w:r w:rsidRPr="00E60FD1">
        <w:rPr>
          <w:rFonts w:ascii="Arial" w:hAnsi="Arial" w:cs="Arial"/>
          <w:b/>
        </w:rPr>
        <w:t xml:space="preserve"> Paul</w:t>
      </w:r>
    </w:p>
    <w:p w14:paraId="366D88B4" w14:textId="77777777" w:rsidR="00F26F26" w:rsidRDefault="00F26F26" w:rsidP="00F26F26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Treasurer’s Report  – Steve Miller</w:t>
      </w:r>
    </w:p>
    <w:p w14:paraId="232236E3" w14:textId="77777777" w:rsidR="00F26F26" w:rsidRPr="00E60FD1" w:rsidRDefault="00F26F26" w:rsidP="00F26F26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Committee Reports</w:t>
      </w:r>
    </w:p>
    <w:p w14:paraId="72A0769B" w14:textId="77777777" w:rsidR="00F26F26" w:rsidRDefault="00F26F26" w:rsidP="00F26F26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ategy Task Force – Adam </w:t>
      </w:r>
      <w:proofErr w:type="spellStart"/>
      <w:r>
        <w:rPr>
          <w:rFonts w:ascii="Arial" w:hAnsi="Arial" w:cs="Arial"/>
          <w:b/>
        </w:rPr>
        <w:t>Golla</w:t>
      </w:r>
      <w:proofErr w:type="spellEnd"/>
    </w:p>
    <w:p w14:paraId="10F317D7" w14:textId="77777777" w:rsidR="00F26F26" w:rsidRDefault="00F26F26" w:rsidP="00F26F26">
      <w:pPr>
        <w:numPr>
          <w:ilvl w:val="2"/>
          <w:numId w:val="23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revised mission, vision, values</w:t>
      </w:r>
    </w:p>
    <w:p w14:paraId="58E64C93" w14:textId="77777777" w:rsidR="00F26F26" w:rsidRPr="00E60FD1" w:rsidRDefault="00F26F26" w:rsidP="00F26F26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Marketing – Matt Cote</w:t>
      </w:r>
    </w:p>
    <w:p w14:paraId="16148975" w14:textId="77777777" w:rsidR="00F26F26" w:rsidRPr="00975F94" w:rsidRDefault="00F26F26" w:rsidP="00F26F26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 xml:space="preserve">Fundraising – Lisa </w:t>
      </w:r>
      <w:proofErr w:type="spellStart"/>
      <w:r w:rsidRPr="00E60FD1">
        <w:rPr>
          <w:rFonts w:ascii="Arial" w:hAnsi="Arial" w:cs="Arial"/>
          <w:b/>
        </w:rPr>
        <w:t>Kitzman</w:t>
      </w:r>
      <w:proofErr w:type="spellEnd"/>
      <w:r w:rsidRPr="00975F94">
        <w:rPr>
          <w:rFonts w:ascii="Arial" w:hAnsi="Arial" w:cs="Arial"/>
          <w:b/>
        </w:rPr>
        <w:t xml:space="preserve"> </w:t>
      </w:r>
    </w:p>
    <w:p w14:paraId="2CEA101E" w14:textId="77777777" w:rsidR="00F26F26" w:rsidRPr="00E60FD1" w:rsidRDefault="00F26F26" w:rsidP="00F26F26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District 97 Links – Nora Flynn</w:t>
      </w:r>
    </w:p>
    <w:p w14:paraId="2A7914BC" w14:textId="77777777" w:rsidR="00F26F26" w:rsidRPr="00E60FD1" w:rsidRDefault="00F26F26" w:rsidP="00F26F26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D97 report – Carol Kelley/Jim Gates/Faith Cole/John McCauley</w:t>
      </w:r>
    </w:p>
    <w:p w14:paraId="021D2EDE" w14:textId="77777777" w:rsidR="00F26F26" w:rsidRPr="00566BD5" w:rsidRDefault="00F26F26" w:rsidP="00F26F26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566BD5">
        <w:rPr>
          <w:rFonts w:ascii="Arial" w:hAnsi="Arial" w:cs="Arial"/>
          <w:b/>
        </w:rPr>
        <w:t>Old Business</w:t>
      </w:r>
    </w:p>
    <w:p w14:paraId="349BA176" w14:textId="77777777" w:rsidR="00F26F26" w:rsidRPr="00566BD5" w:rsidRDefault="00F26F26" w:rsidP="00F26F26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566BD5">
        <w:rPr>
          <w:rFonts w:ascii="Arial" w:hAnsi="Arial" w:cs="Arial"/>
          <w:b/>
        </w:rPr>
        <w:t>New Business</w:t>
      </w:r>
    </w:p>
    <w:p w14:paraId="518E0928" w14:textId="77777777" w:rsidR="00F26F26" w:rsidRPr="00C257C8" w:rsidRDefault="00F26F26" w:rsidP="00F26F26">
      <w:pPr>
        <w:rPr>
          <w:rFonts w:ascii="Arial" w:hAnsi="Arial" w:cs="Arial"/>
          <w:b/>
        </w:rPr>
      </w:pPr>
    </w:p>
    <w:p w14:paraId="5102137B" w14:textId="77777777" w:rsidR="00F26F26" w:rsidRPr="00912F84" w:rsidRDefault="00F26F26" w:rsidP="00F26F2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  <w:r w:rsidRPr="00912F84">
        <w:rPr>
          <w:rFonts w:ascii="Arial" w:hAnsi="Arial" w:cs="Arial"/>
          <w:b/>
          <w:color w:val="000000"/>
          <w:sz w:val="23"/>
          <w:szCs w:val="23"/>
        </w:rPr>
        <w:t xml:space="preserve">2015-16 </w:t>
      </w:r>
      <w:r>
        <w:rPr>
          <w:rFonts w:ascii="Arial" w:hAnsi="Arial" w:cs="Arial"/>
          <w:b/>
          <w:color w:val="000000"/>
          <w:sz w:val="23"/>
          <w:szCs w:val="23"/>
        </w:rPr>
        <w:t>Key</w:t>
      </w:r>
      <w:r w:rsidRPr="00912F84">
        <w:rPr>
          <w:rFonts w:ascii="Arial" w:hAnsi="Arial" w:cs="Arial"/>
          <w:b/>
          <w:color w:val="000000"/>
          <w:sz w:val="23"/>
          <w:szCs w:val="23"/>
        </w:rPr>
        <w:t xml:space="preserve"> Dates</w:t>
      </w:r>
      <w:r>
        <w:rPr>
          <w:rFonts w:ascii="Arial" w:hAnsi="Arial" w:cs="Arial"/>
          <w:b/>
          <w:color w:val="000000"/>
          <w:sz w:val="23"/>
          <w:szCs w:val="23"/>
        </w:rPr>
        <w:t>. Board meetings begin at 7 PM</w:t>
      </w:r>
      <w:r w:rsidRPr="00912F84">
        <w:rPr>
          <w:rFonts w:ascii="Arial" w:hAnsi="Arial" w:cs="Arial"/>
          <w:b/>
          <w:color w:val="000000"/>
          <w:sz w:val="23"/>
          <w:szCs w:val="23"/>
        </w:rPr>
        <w:t>:</w:t>
      </w:r>
    </w:p>
    <w:p w14:paraId="57B22841" w14:textId="77777777" w:rsidR="00F26F26" w:rsidRDefault="00F26F26" w:rsidP="00F26F2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aqj"/>
          <w:rFonts w:ascii="Arial" w:hAnsi="Arial" w:cs="Arial"/>
          <w:color w:val="000000"/>
          <w:sz w:val="23"/>
          <w:szCs w:val="23"/>
        </w:rPr>
        <w:t>February 27, 2016</w:t>
      </w:r>
      <w:r>
        <w:rPr>
          <w:rFonts w:ascii="Arial" w:hAnsi="Arial" w:cs="Arial"/>
          <w:color w:val="000000"/>
          <w:sz w:val="23"/>
          <w:szCs w:val="23"/>
        </w:rPr>
        <w:t>: OPEF Open House, Beye School</w:t>
      </w:r>
    </w:p>
    <w:p w14:paraId="68BF25E5" w14:textId="77777777" w:rsidR="00F26F26" w:rsidRDefault="00F26F26" w:rsidP="00F26F2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qj"/>
          <w:rFonts w:ascii="Arial" w:hAnsi="Arial" w:cs="Arial"/>
          <w:color w:val="000000"/>
          <w:sz w:val="23"/>
          <w:szCs w:val="23"/>
        </w:rPr>
        <w:t>March 16, 2016</w:t>
      </w:r>
      <w:r>
        <w:rPr>
          <w:rFonts w:ascii="Arial" w:hAnsi="Arial" w:cs="Arial"/>
          <w:color w:val="000000"/>
          <w:sz w:val="23"/>
          <w:szCs w:val="23"/>
        </w:rPr>
        <w:t>: board meeting</w:t>
      </w:r>
    </w:p>
    <w:p w14:paraId="081DABB2" w14:textId="77777777" w:rsidR="00F26F26" w:rsidRPr="008E55DD" w:rsidRDefault="00F26F26" w:rsidP="00F26F2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000000"/>
          <w:sz w:val="23"/>
          <w:szCs w:val="23"/>
        </w:rPr>
        <w:t>March 18, 2016: Spoken Word Julian/Brooks slam, 6 PM, School of Rock</w:t>
      </w:r>
    </w:p>
    <w:p w14:paraId="7550758C" w14:textId="77777777" w:rsidR="00F26F26" w:rsidRDefault="00F26F26" w:rsidP="00F26F2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Style w:val="aqj"/>
          <w:rFonts w:ascii="Arial" w:hAnsi="Arial" w:cs="Arial"/>
          <w:color w:val="000000"/>
          <w:sz w:val="23"/>
          <w:szCs w:val="23"/>
        </w:rPr>
        <w:t>April 16, 2016</w:t>
      </w:r>
      <w:r>
        <w:rPr>
          <w:rFonts w:ascii="Arial" w:hAnsi="Arial" w:cs="Arial"/>
          <w:color w:val="000000"/>
          <w:sz w:val="23"/>
          <w:szCs w:val="23"/>
        </w:rPr>
        <w:t>: William C. Staszak Benefit</w:t>
      </w:r>
    </w:p>
    <w:p w14:paraId="2ABA6A4E" w14:textId="77777777" w:rsidR="00F26F26" w:rsidRDefault="00F26F26" w:rsidP="00F26F2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Style w:val="aqj"/>
          <w:rFonts w:ascii="Arial" w:hAnsi="Arial" w:cs="Arial"/>
          <w:color w:val="000000"/>
          <w:sz w:val="23"/>
          <w:szCs w:val="23"/>
        </w:rPr>
        <w:t>April 20, 2016</w:t>
      </w:r>
      <w:r>
        <w:rPr>
          <w:rFonts w:ascii="Arial" w:hAnsi="Arial" w:cs="Arial"/>
          <w:color w:val="000000"/>
          <w:sz w:val="23"/>
          <w:szCs w:val="23"/>
        </w:rPr>
        <w:t>: board meeting</w:t>
      </w:r>
    </w:p>
    <w:p w14:paraId="4C8D0249" w14:textId="77777777" w:rsidR="00F26F26" w:rsidRDefault="00F26F26" w:rsidP="00F26F2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Style w:val="aqj"/>
          <w:rFonts w:ascii="Arial" w:hAnsi="Arial" w:cs="Arial"/>
          <w:color w:val="000000"/>
          <w:sz w:val="23"/>
          <w:szCs w:val="23"/>
        </w:rPr>
        <w:t>May 18, 2016</w:t>
      </w:r>
      <w:r>
        <w:rPr>
          <w:rFonts w:ascii="Arial" w:hAnsi="Arial" w:cs="Arial"/>
          <w:color w:val="000000"/>
          <w:sz w:val="23"/>
          <w:szCs w:val="23"/>
        </w:rPr>
        <w:t>: board meeting</w:t>
      </w:r>
    </w:p>
    <w:p w14:paraId="589D7D17" w14:textId="77777777" w:rsidR="00F26F26" w:rsidRDefault="00F26F26" w:rsidP="00F26F2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qj"/>
          <w:rFonts w:ascii="Arial" w:hAnsi="Arial" w:cs="Arial"/>
          <w:color w:val="000000"/>
          <w:sz w:val="23"/>
          <w:szCs w:val="23"/>
        </w:rPr>
        <w:t>June 15, 2016</w:t>
      </w:r>
      <w:r>
        <w:rPr>
          <w:rFonts w:ascii="Arial" w:hAnsi="Arial" w:cs="Arial"/>
          <w:color w:val="000000"/>
          <w:sz w:val="23"/>
          <w:szCs w:val="23"/>
        </w:rPr>
        <w:t>: board meeting</w:t>
      </w:r>
    </w:p>
    <w:p w14:paraId="2CD4BBA4" w14:textId="77777777" w:rsidR="00F26F26" w:rsidRPr="00E60FD1" w:rsidRDefault="00F26F26" w:rsidP="00F26F2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23"/>
          <w:szCs w:val="23"/>
        </w:rPr>
        <w:t>June 20 – July 15, 2016: BASE Camp</w:t>
      </w:r>
    </w:p>
    <w:p w14:paraId="2B51C01B" w14:textId="77777777" w:rsidR="00392BDB" w:rsidRPr="001E2FB8" w:rsidRDefault="00392BDB" w:rsidP="00F26F26">
      <w:pPr>
        <w:jc w:val="center"/>
        <w:rPr>
          <w:rFonts w:ascii="Baskerville Old Face" w:hAnsi="Baskerville Old Face"/>
          <w:b/>
        </w:rPr>
      </w:pPr>
    </w:p>
    <w:sectPr w:rsidR="00392BDB" w:rsidRPr="001E2FB8" w:rsidSect="00EB18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69557" w14:textId="77777777" w:rsidR="006550E2" w:rsidRDefault="006550E2" w:rsidP="00B36539">
      <w:r>
        <w:separator/>
      </w:r>
    </w:p>
  </w:endnote>
  <w:endnote w:type="continuationSeparator" w:id="0">
    <w:p w14:paraId="20ADB20D" w14:textId="77777777" w:rsidR="006550E2" w:rsidRDefault="006550E2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E7302" w14:textId="77777777" w:rsidR="00924317" w:rsidRDefault="00924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DB73" w14:textId="77777777" w:rsidR="00924317" w:rsidRDefault="009243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0B618" w14:textId="77777777" w:rsidR="00924317" w:rsidRDefault="00924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BDB55" w14:textId="77777777" w:rsidR="006550E2" w:rsidRDefault="006550E2" w:rsidP="00B36539">
      <w:r>
        <w:separator/>
      </w:r>
    </w:p>
  </w:footnote>
  <w:footnote w:type="continuationSeparator" w:id="0">
    <w:p w14:paraId="369A818B" w14:textId="77777777" w:rsidR="006550E2" w:rsidRDefault="006550E2" w:rsidP="00B3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A59AA" w14:textId="77777777" w:rsidR="00924317" w:rsidRDefault="00924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D8D8" w14:textId="68236B45" w:rsidR="00924317" w:rsidRDefault="009243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DC54F" w14:textId="77777777" w:rsidR="00924317" w:rsidRDefault="00924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0710"/>
    <w:multiLevelType w:val="hybridMultilevel"/>
    <w:tmpl w:val="CA2C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C5FAA"/>
    <w:multiLevelType w:val="hybridMultilevel"/>
    <w:tmpl w:val="8054A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BB4ED8"/>
    <w:multiLevelType w:val="hybridMultilevel"/>
    <w:tmpl w:val="E3A6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5E3780A"/>
    <w:multiLevelType w:val="hybridMultilevel"/>
    <w:tmpl w:val="3C08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E276F"/>
    <w:multiLevelType w:val="hybridMultilevel"/>
    <w:tmpl w:val="E9E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D10DD8"/>
    <w:multiLevelType w:val="hybridMultilevel"/>
    <w:tmpl w:val="33D0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5A34F2"/>
    <w:multiLevelType w:val="hybridMultilevel"/>
    <w:tmpl w:val="C60C6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922790"/>
    <w:multiLevelType w:val="hybridMultilevel"/>
    <w:tmpl w:val="F0FC7D58"/>
    <w:lvl w:ilvl="0" w:tplc="EBC690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E7A09BB"/>
    <w:multiLevelType w:val="hybridMultilevel"/>
    <w:tmpl w:val="51BA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A17F7"/>
    <w:multiLevelType w:val="hybridMultilevel"/>
    <w:tmpl w:val="0D2A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02C0E"/>
    <w:multiLevelType w:val="hybridMultilevel"/>
    <w:tmpl w:val="C52C9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23"/>
  </w:num>
  <w:num w:numId="8">
    <w:abstractNumId w:val="14"/>
  </w:num>
  <w:num w:numId="9">
    <w:abstractNumId w:val="29"/>
  </w:num>
  <w:num w:numId="10">
    <w:abstractNumId w:val="5"/>
  </w:num>
  <w:num w:numId="11">
    <w:abstractNumId w:val="28"/>
  </w:num>
  <w:num w:numId="12">
    <w:abstractNumId w:val="9"/>
  </w:num>
  <w:num w:numId="13">
    <w:abstractNumId w:val="18"/>
  </w:num>
  <w:num w:numId="14">
    <w:abstractNumId w:val="8"/>
  </w:num>
  <w:num w:numId="15">
    <w:abstractNumId w:val="0"/>
  </w:num>
  <w:num w:numId="16">
    <w:abstractNumId w:val="25"/>
  </w:num>
  <w:num w:numId="17">
    <w:abstractNumId w:val="11"/>
  </w:num>
  <w:num w:numId="18">
    <w:abstractNumId w:val="22"/>
  </w:num>
  <w:num w:numId="19">
    <w:abstractNumId w:val="21"/>
  </w:num>
  <w:num w:numId="20">
    <w:abstractNumId w:val="2"/>
  </w:num>
  <w:num w:numId="21">
    <w:abstractNumId w:val="27"/>
  </w:num>
  <w:num w:numId="22">
    <w:abstractNumId w:val="16"/>
  </w:num>
  <w:num w:numId="23">
    <w:abstractNumId w:val="19"/>
  </w:num>
  <w:num w:numId="24">
    <w:abstractNumId w:val="7"/>
  </w:num>
  <w:num w:numId="25">
    <w:abstractNumId w:val="30"/>
  </w:num>
  <w:num w:numId="26">
    <w:abstractNumId w:val="12"/>
  </w:num>
  <w:num w:numId="27">
    <w:abstractNumId w:val="24"/>
  </w:num>
  <w:num w:numId="28">
    <w:abstractNumId w:val="13"/>
  </w:num>
  <w:num w:numId="29">
    <w:abstractNumId w:val="3"/>
  </w:num>
  <w:num w:numId="30">
    <w:abstractNumId w:val="26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17B6B"/>
    <w:rsid w:val="0002133C"/>
    <w:rsid w:val="0002273D"/>
    <w:rsid w:val="00022A72"/>
    <w:rsid w:val="000236A1"/>
    <w:rsid w:val="00023765"/>
    <w:rsid w:val="00023B9B"/>
    <w:rsid w:val="000265DC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85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49F0"/>
    <w:rsid w:val="001260F7"/>
    <w:rsid w:val="0013327B"/>
    <w:rsid w:val="00137C81"/>
    <w:rsid w:val="001401BB"/>
    <w:rsid w:val="001402C6"/>
    <w:rsid w:val="00146413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2FB8"/>
    <w:rsid w:val="001E6FAC"/>
    <w:rsid w:val="001E793F"/>
    <w:rsid w:val="001F0E6B"/>
    <w:rsid w:val="001F1616"/>
    <w:rsid w:val="001F607F"/>
    <w:rsid w:val="001F6E98"/>
    <w:rsid w:val="001F6F8D"/>
    <w:rsid w:val="00200A00"/>
    <w:rsid w:val="00214BBB"/>
    <w:rsid w:val="002159ED"/>
    <w:rsid w:val="00215C38"/>
    <w:rsid w:val="002166C0"/>
    <w:rsid w:val="00217F88"/>
    <w:rsid w:val="0022076B"/>
    <w:rsid w:val="00220818"/>
    <w:rsid w:val="00221B43"/>
    <w:rsid w:val="002273CF"/>
    <w:rsid w:val="0023213A"/>
    <w:rsid w:val="00236441"/>
    <w:rsid w:val="00236C92"/>
    <w:rsid w:val="00241938"/>
    <w:rsid w:val="00246B14"/>
    <w:rsid w:val="00251853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66F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2BD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447F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20FB6"/>
    <w:rsid w:val="0042132B"/>
    <w:rsid w:val="00423920"/>
    <w:rsid w:val="0042688C"/>
    <w:rsid w:val="00426A72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76ED8"/>
    <w:rsid w:val="0048272B"/>
    <w:rsid w:val="00482BA0"/>
    <w:rsid w:val="00483C6E"/>
    <w:rsid w:val="0048467F"/>
    <w:rsid w:val="004876BA"/>
    <w:rsid w:val="00494E98"/>
    <w:rsid w:val="0049669B"/>
    <w:rsid w:val="004A1E69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06EA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2157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80A97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4FBC"/>
    <w:rsid w:val="005D5458"/>
    <w:rsid w:val="005E03ED"/>
    <w:rsid w:val="005E2122"/>
    <w:rsid w:val="005E2663"/>
    <w:rsid w:val="005E2D5E"/>
    <w:rsid w:val="005E5948"/>
    <w:rsid w:val="005E5A00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36FCF"/>
    <w:rsid w:val="00641017"/>
    <w:rsid w:val="00641D58"/>
    <w:rsid w:val="0064250E"/>
    <w:rsid w:val="00645A64"/>
    <w:rsid w:val="00646E7B"/>
    <w:rsid w:val="00650845"/>
    <w:rsid w:val="0065346A"/>
    <w:rsid w:val="00653EE2"/>
    <w:rsid w:val="006550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56BF"/>
    <w:rsid w:val="006963BB"/>
    <w:rsid w:val="006973A9"/>
    <w:rsid w:val="00697E1F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DC5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366"/>
    <w:rsid w:val="0072377F"/>
    <w:rsid w:val="00725511"/>
    <w:rsid w:val="00725CEF"/>
    <w:rsid w:val="007261A4"/>
    <w:rsid w:val="00726F3E"/>
    <w:rsid w:val="00727CA4"/>
    <w:rsid w:val="0073140C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6275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07E"/>
    <w:rsid w:val="00865E48"/>
    <w:rsid w:val="00866E54"/>
    <w:rsid w:val="008674EE"/>
    <w:rsid w:val="008702AD"/>
    <w:rsid w:val="00874CF4"/>
    <w:rsid w:val="0087601D"/>
    <w:rsid w:val="00876615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656"/>
    <w:rsid w:val="008B286D"/>
    <w:rsid w:val="008B3F63"/>
    <w:rsid w:val="008B4F93"/>
    <w:rsid w:val="008B5D88"/>
    <w:rsid w:val="008B6373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0B9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325F6"/>
    <w:rsid w:val="009362A3"/>
    <w:rsid w:val="00942A2D"/>
    <w:rsid w:val="00943F69"/>
    <w:rsid w:val="009450EB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573A"/>
    <w:rsid w:val="0099683F"/>
    <w:rsid w:val="00997303"/>
    <w:rsid w:val="009A1BFD"/>
    <w:rsid w:val="009A3019"/>
    <w:rsid w:val="009A3FFA"/>
    <w:rsid w:val="009A4344"/>
    <w:rsid w:val="009B1525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72C1"/>
    <w:rsid w:val="009D7C13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724F"/>
    <w:rsid w:val="00A0256B"/>
    <w:rsid w:val="00A03AB4"/>
    <w:rsid w:val="00A044D3"/>
    <w:rsid w:val="00A05DAA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2C06"/>
    <w:rsid w:val="00AE2D18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5368"/>
    <w:rsid w:val="00B07A32"/>
    <w:rsid w:val="00B128F0"/>
    <w:rsid w:val="00B12972"/>
    <w:rsid w:val="00B136AB"/>
    <w:rsid w:val="00B15872"/>
    <w:rsid w:val="00B15B48"/>
    <w:rsid w:val="00B202A8"/>
    <w:rsid w:val="00B25D68"/>
    <w:rsid w:val="00B26685"/>
    <w:rsid w:val="00B328D4"/>
    <w:rsid w:val="00B353CF"/>
    <w:rsid w:val="00B364AE"/>
    <w:rsid w:val="00B36539"/>
    <w:rsid w:val="00B4137E"/>
    <w:rsid w:val="00B51269"/>
    <w:rsid w:val="00B543A4"/>
    <w:rsid w:val="00B555BC"/>
    <w:rsid w:val="00B55A41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7303"/>
    <w:rsid w:val="00BD7E48"/>
    <w:rsid w:val="00BE366B"/>
    <w:rsid w:val="00BE449D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1744"/>
    <w:rsid w:val="00C6469A"/>
    <w:rsid w:val="00C64C15"/>
    <w:rsid w:val="00C65CB1"/>
    <w:rsid w:val="00C6738F"/>
    <w:rsid w:val="00C74D12"/>
    <w:rsid w:val="00C913C9"/>
    <w:rsid w:val="00C92F57"/>
    <w:rsid w:val="00C935CA"/>
    <w:rsid w:val="00C9576F"/>
    <w:rsid w:val="00C95C36"/>
    <w:rsid w:val="00CA10FF"/>
    <w:rsid w:val="00CA2229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8BE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F49"/>
    <w:rsid w:val="00D7616F"/>
    <w:rsid w:val="00D76D3F"/>
    <w:rsid w:val="00D77675"/>
    <w:rsid w:val="00D8017C"/>
    <w:rsid w:val="00D80304"/>
    <w:rsid w:val="00D8044E"/>
    <w:rsid w:val="00D8169A"/>
    <w:rsid w:val="00D82456"/>
    <w:rsid w:val="00D836B7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019"/>
    <w:rsid w:val="00DA2131"/>
    <w:rsid w:val="00DA2AD2"/>
    <w:rsid w:val="00DA333B"/>
    <w:rsid w:val="00DA3912"/>
    <w:rsid w:val="00DA41D8"/>
    <w:rsid w:val="00DA5F50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2B12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4694E"/>
    <w:rsid w:val="00E51532"/>
    <w:rsid w:val="00E52B03"/>
    <w:rsid w:val="00E5331B"/>
    <w:rsid w:val="00E538B3"/>
    <w:rsid w:val="00E53931"/>
    <w:rsid w:val="00E61DB5"/>
    <w:rsid w:val="00E6206C"/>
    <w:rsid w:val="00E638D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612C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21101"/>
    <w:rsid w:val="00F258D6"/>
    <w:rsid w:val="00F26F2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707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  <w:style w:type="character" w:customStyle="1" w:styleId="aqj">
    <w:name w:val="aqj"/>
    <w:basedOn w:val="DefaultParagraphFont"/>
    <w:rsid w:val="00580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  <w:style w:type="character" w:customStyle="1" w:styleId="aqj">
    <w:name w:val="aqj"/>
    <w:basedOn w:val="DefaultParagraphFont"/>
    <w:rsid w:val="0058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2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010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3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37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0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7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770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44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31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7732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82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728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398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256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11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508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60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6156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780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8558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732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3786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6626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4464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54D9-FA6B-4B64-A002-142B5837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262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Sheryl Marinier</cp:lastModifiedBy>
  <cp:revision>2</cp:revision>
  <cp:lastPrinted>2015-07-23T18:00:00Z</cp:lastPrinted>
  <dcterms:created xsi:type="dcterms:W3CDTF">2016-02-24T21:58:00Z</dcterms:created>
  <dcterms:modified xsi:type="dcterms:W3CDTF">2016-02-24T21:58:00Z</dcterms:modified>
</cp:coreProperties>
</file>